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E65050" w:rsidTr="00FA6D99">
        <w:tc>
          <w:tcPr>
            <w:tcW w:w="5637" w:type="dxa"/>
          </w:tcPr>
          <w:p w:rsidR="00E65050" w:rsidRDefault="00E65050" w:rsidP="00955AE2">
            <w:pPr>
              <w:pStyle w:val="a3"/>
              <w:tabs>
                <w:tab w:val="left" w:pos="1276"/>
              </w:tabs>
              <w:spacing w:before="0"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3934" w:type="dxa"/>
          </w:tcPr>
          <w:p w:rsidR="00E65050" w:rsidRDefault="00E65050" w:rsidP="00E65050">
            <w:pPr>
              <w:pStyle w:val="a3"/>
              <w:tabs>
                <w:tab w:val="left" w:pos="1276"/>
              </w:tabs>
              <w:spacing w:before="0"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ложение</w:t>
            </w:r>
            <w:r w:rsidR="003F4E69">
              <w:rPr>
                <w:bCs/>
                <w:szCs w:val="28"/>
              </w:rPr>
              <w:t xml:space="preserve"> </w:t>
            </w:r>
            <w:r w:rsidR="0021338A">
              <w:rPr>
                <w:bCs/>
                <w:szCs w:val="28"/>
              </w:rPr>
              <w:t>1</w:t>
            </w:r>
          </w:p>
          <w:p w:rsidR="00E65050" w:rsidRDefault="00E65050" w:rsidP="00E65050">
            <w:pPr>
              <w:pStyle w:val="a3"/>
              <w:tabs>
                <w:tab w:val="left" w:pos="1276"/>
              </w:tabs>
              <w:spacing w:before="0"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 п</w:t>
            </w:r>
            <w:r w:rsidRPr="007213B4">
              <w:rPr>
                <w:bCs/>
                <w:szCs w:val="28"/>
              </w:rPr>
              <w:t>риказ</w:t>
            </w:r>
            <w:r>
              <w:rPr>
                <w:bCs/>
                <w:szCs w:val="28"/>
              </w:rPr>
              <w:t>у</w:t>
            </w:r>
          </w:p>
          <w:p w:rsidR="00E65050" w:rsidRPr="007213B4" w:rsidRDefault="00E65050" w:rsidP="00E65050">
            <w:pPr>
              <w:pStyle w:val="a3"/>
              <w:tabs>
                <w:tab w:val="left" w:pos="1276"/>
              </w:tabs>
              <w:spacing w:before="0" w:line="240" w:lineRule="auto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</w:t>
            </w:r>
            <w:r w:rsidR="007869FC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 от</w:t>
            </w:r>
            <w:r w:rsidR="00296A83">
              <w:rPr>
                <w:bCs/>
                <w:szCs w:val="28"/>
              </w:rPr>
              <w:t xml:space="preserve"> </w:t>
            </w:r>
            <w:r w:rsidR="004E37EC">
              <w:rPr>
                <w:bCs/>
                <w:szCs w:val="28"/>
              </w:rPr>
              <w:t xml:space="preserve">21 </w:t>
            </w:r>
            <w:r w:rsidR="005862B6">
              <w:rPr>
                <w:bCs/>
                <w:szCs w:val="28"/>
              </w:rPr>
              <w:t>марта</w:t>
            </w:r>
            <w:r w:rsidR="007E6BDF">
              <w:rPr>
                <w:bCs/>
                <w:szCs w:val="28"/>
              </w:rPr>
              <w:t xml:space="preserve"> 20</w:t>
            </w:r>
            <w:r w:rsidR="002D5323">
              <w:rPr>
                <w:bCs/>
                <w:szCs w:val="28"/>
              </w:rPr>
              <w:t>24</w:t>
            </w:r>
            <w:r w:rsidR="007E6BDF">
              <w:rPr>
                <w:bCs/>
                <w:szCs w:val="28"/>
              </w:rPr>
              <w:t xml:space="preserve"> г.</w:t>
            </w:r>
            <w:r w:rsidR="007658CE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№ </w:t>
            </w:r>
            <w:r w:rsidR="004E37EC">
              <w:rPr>
                <w:bCs/>
                <w:szCs w:val="28"/>
              </w:rPr>
              <w:t>34</w:t>
            </w:r>
          </w:p>
          <w:p w:rsidR="00E65050" w:rsidRDefault="00E65050" w:rsidP="00955AE2">
            <w:pPr>
              <w:pStyle w:val="a3"/>
              <w:tabs>
                <w:tab w:val="left" w:pos="1276"/>
              </w:tabs>
              <w:spacing w:before="0" w:line="240" w:lineRule="auto"/>
              <w:ind w:firstLine="0"/>
              <w:jc w:val="center"/>
              <w:rPr>
                <w:bCs/>
                <w:szCs w:val="28"/>
              </w:rPr>
            </w:pPr>
          </w:p>
        </w:tc>
      </w:tr>
    </w:tbl>
    <w:p w:rsidR="003E7EAD" w:rsidRDefault="003E7EAD" w:rsidP="00955AE2">
      <w:pPr>
        <w:spacing w:after="0" w:line="360" w:lineRule="auto"/>
        <w:jc w:val="right"/>
      </w:pPr>
    </w:p>
    <w:p w:rsidR="009D2472" w:rsidRPr="009D2472" w:rsidRDefault="009D2472" w:rsidP="009D24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</w:rPr>
      </w:pPr>
      <w:r w:rsidRPr="009D2472">
        <w:rPr>
          <w:rFonts w:ascii="Times New Roman" w:eastAsia="Times New Roman" w:hAnsi="Times New Roman" w:cs="Times New Roman"/>
          <w:b/>
          <w:sz w:val="36"/>
          <w:szCs w:val="32"/>
        </w:rPr>
        <w:t>Календарный план</w:t>
      </w:r>
    </w:p>
    <w:p w:rsidR="009D2472" w:rsidRPr="009D2472" w:rsidRDefault="009D2472" w:rsidP="009D2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2472">
        <w:rPr>
          <w:rFonts w:ascii="Times New Roman" w:eastAsia="Times New Roman" w:hAnsi="Times New Roman" w:cs="Times New Roman"/>
          <w:sz w:val="28"/>
          <w:szCs w:val="28"/>
        </w:rPr>
        <w:t>мероприятий на 20</w:t>
      </w:r>
      <w:r w:rsidR="002D5323">
        <w:rPr>
          <w:rFonts w:ascii="Times New Roman" w:eastAsia="Times New Roman" w:hAnsi="Times New Roman" w:cs="Times New Roman"/>
          <w:sz w:val="28"/>
          <w:szCs w:val="28"/>
        </w:rPr>
        <w:t>24</w:t>
      </w:r>
      <w:r w:rsidR="002B4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2472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</w:p>
    <w:p w:rsidR="009D2472" w:rsidRDefault="00D3596E" w:rsidP="009D2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одготовке,</w:t>
      </w:r>
      <w:r w:rsidR="009D2472" w:rsidRPr="009D2472">
        <w:rPr>
          <w:rFonts w:ascii="Times New Roman" w:eastAsia="Times New Roman" w:hAnsi="Times New Roman" w:cs="Times New Roman"/>
          <w:sz w:val="28"/>
          <w:szCs w:val="28"/>
        </w:rPr>
        <w:t xml:space="preserve"> провед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бработке данных </w:t>
      </w:r>
      <w:r w:rsidR="009D2472" w:rsidRPr="009D2472">
        <w:rPr>
          <w:rFonts w:ascii="Times New Roman" w:eastAsia="Times New Roman" w:hAnsi="Times New Roman" w:cs="Times New Roman"/>
          <w:sz w:val="28"/>
          <w:szCs w:val="28"/>
        </w:rPr>
        <w:t xml:space="preserve">выборочного обследования сельскохозяйственной деятельности </w:t>
      </w:r>
      <w:r w:rsidR="003C360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D2472" w:rsidRPr="009D2472">
        <w:rPr>
          <w:rFonts w:ascii="Times New Roman" w:eastAsia="Times New Roman" w:hAnsi="Times New Roman" w:cs="Times New Roman"/>
          <w:sz w:val="28"/>
          <w:szCs w:val="28"/>
        </w:rPr>
        <w:t>личных подсобных и других индивидуальных хозяйств</w:t>
      </w:r>
      <w:r w:rsidR="003307C0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9D2472" w:rsidRPr="009D2472">
        <w:rPr>
          <w:rFonts w:ascii="Times New Roman" w:eastAsia="Times New Roman" w:hAnsi="Times New Roman" w:cs="Times New Roman"/>
          <w:sz w:val="28"/>
          <w:szCs w:val="28"/>
        </w:rPr>
        <w:t xml:space="preserve"> граждан (ф.</w:t>
      </w:r>
      <w:r w:rsidR="008054A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D2472" w:rsidRPr="009D2472">
        <w:rPr>
          <w:rFonts w:ascii="Times New Roman" w:eastAsia="Times New Roman" w:hAnsi="Times New Roman" w:cs="Times New Roman"/>
          <w:sz w:val="28"/>
          <w:szCs w:val="28"/>
        </w:rPr>
        <w:t>2) на территории Удмуртской Республики</w:t>
      </w:r>
    </w:p>
    <w:p w:rsidR="00E65050" w:rsidRPr="009D2472" w:rsidRDefault="00E65050" w:rsidP="009D2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4678"/>
        <w:gridCol w:w="1987"/>
        <w:gridCol w:w="3074"/>
      </w:tblGrid>
      <w:tr w:rsidR="009D2472" w:rsidRPr="009F10D6" w:rsidTr="00D812B9">
        <w:tc>
          <w:tcPr>
            <w:tcW w:w="324" w:type="pct"/>
          </w:tcPr>
          <w:p w:rsidR="009D2472" w:rsidRPr="009D2472" w:rsidRDefault="009D2472" w:rsidP="009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6" w:type="pct"/>
          </w:tcPr>
          <w:p w:rsidR="009D2472" w:rsidRPr="009D2472" w:rsidRDefault="009D2472" w:rsidP="009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54" w:type="pct"/>
          </w:tcPr>
          <w:p w:rsidR="009D2472" w:rsidRPr="009D2472" w:rsidRDefault="009D2472" w:rsidP="009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476" w:type="pct"/>
          </w:tcPr>
          <w:p w:rsidR="009D2472" w:rsidRPr="009D2472" w:rsidRDefault="009D2472" w:rsidP="009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9D2472" w:rsidRPr="009F10D6" w:rsidTr="00D812B9">
        <w:trPr>
          <w:trHeight w:val="264"/>
        </w:trPr>
        <w:tc>
          <w:tcPr>
            <w:tcW w:w="324" w:type="pct"/>
          </w:tcPr>
          <w:p w:rsidR="009D2472" w:rsidRPr="009D2472" w:rsidRDefault="009D2472" w:rsidP="009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6" w:type="pct"/>
          </w:tcPr>
          <w:p w:rsidR="009D2472" w:rsidRPr="009D2472" w:rsidRDefault="009D2472" w:rsidP="009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pct"/>
          </w:tcPr>
          <w:p w:rsidR="009D2472" w:rsidRPr="009D2472" w:rsidRDefault="009D2472" w:rsidP="009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pct"/>
          </w:tcPr>
          <w:p w:rsidR="009D2472" w:rsidRPr="009D2472" w:rsidRDefault="009D2472" w:rsidP="009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6D2F" w:rsidRPr="009F10D6" w:rsidTr="00D812B9">
        <w:trPr>
          <w:trHeight w:val="325"/>
        </w:trPr>
        <w:tc>
          <w:tcPr>
            <w:tcW w:w="324" w:type="pct"/>
          </w:tcPr>
          <w:p w:rsidR="00516D2F" w:rsidRPr="009F10D6" w:rsidRDefault="00516D2F" w:rsidP="0050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9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pct"/>
            <w:gridSpan w:val="3"/>
          </w:tcPr>
          <w:p w:rsidR="00516D2F" w:rsidRPr="009F10D6" w:rsidRDefault="00516D2F" w:rsidP="006C1C17">
            <w:pPr>
              <w:ind w:left="-108"/>
              <w:rPr>
                <w:sz w:val="24"/>
                <w:szCs w:val="24"/>
              </w:rPr>
            </w:pPr>
            <w:r w:rsidRPr="009D24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рмативно-правовое обеспечение</w:t>
            </w:r>
          </w:p>
        </w:tc>
      </w:tr>
      <w:tr w:rsidR="00B96B66" w:rsidRPr="009F10D6" w:rsidTr="00D812B9">
        <w:trPr>
          <w:trHeight w:val="383"/>
        </w:trPr>
        <w:tc>
          <w:tcPr>
            <w:tcW w:w="324" w:type="pct"/>
          </w:tcPr>
          <w:p w:rsidR="00B96B66" w:rsidRPr="00296A83" w:rsidRDefault="00B96B66" w:rsidP="0029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46" w:type="pct"/>
          </w:tcPr>
          <w:p w:rsidR="00B96B66" w:rsidRPr="003C360A" w:rsidRDefault="00B96B66" w:rsidP="00402E15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дание Приказа по вопросам подготовки и проведения выборочного обследования сельскохозяйственной деятельности личных подсобных и других индивидуальных хозяйствах граждан на территории Удмуртской Республики </w:t>
            </w:r>
          </w:p>
        </w:tc>
        <w:tc>
          <w:tcPr>
            <w:tcW w:w="954" w:type="pct"/>
          </w:tcPr>
          <w:p w:rsidR="00B96B66" w:rsidRPr="00296A83" w:rsidRDefault="00B96B66" w:rsidP="0029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76" w:type="pct"/>
          </w:tcPr>
          <w:p w:rsidR="00B96B66" w:rsidRDefault="00B96B66" w:rsidP="0029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тивный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800A8">
              <w:rPr>
                <w:rFonts w:ascii="Times New Roman" w:hAnsi="Times New Roman" w:cs="Times New Roman"/>
                <w:sz w:val="24"/>
                <w:szCs w:val="24"/>
              </w:rPr>
              <w:t xml:space="preserve"> Отдел статистики сельского хозяйства и окружающей природной среды</w:t>
            </w:r>
          </w:p>
        </w:tc>
      </w:tr>
      <w:tr w:rsidR="00296A83" w:rsidRPr="009F10D6" w:rsidTr="00D812B9">
        <w:trPr>
          <w:trHeight w:val="383"/>
        </w:trPr>
        <w:tc>
          <w:tcPr>
            <w:tcW w:w="324" w:type="pct"/>
          </w:tcPr>
          <w:p w:rsidR="00296A83" w:rsidRPr="00296A83" w:rsidRDefault="00296A83" w:rsidP="0029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A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0D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96B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6" w:type="pct"/>
          </w:tcPr>
          <w:p w:rsidR="00296A83" w:rsidRPr="003C360A" w:rsidRDefault="00402E15" w:rsidP="00402E15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ление и утверждение Календарного п</w:t>
            </w:r>
            <w:r w:rsidR="00D359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на мероприятий по подготовке,</w:t>
            </w:r>
            <w:r w:rsidRPr="003C3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ю </w:t>
            </w:r>
            <w:r w:rsidR="00D359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обработке данных </w:t>
            </w:r>
            <w:r w:rsidRPr="003C3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борочного обследования сельскохозяйственной деятельности </w:t>
            </w:r>
            <w:r w:rsidR="003C3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3C3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чных подсобных и других индивидуальных хозяйств</w:t>
            </w:r>
            <w:r w:rsidR="003C3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Pr="003C3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 на территории Удмуртской Республики</w:t>
            </w:r>
          </w:p>
        </w:tc>
        <w:tc>
          <w:tcPr>
            <w:tcW w:w="954" w:type="pct"/>
          </w:tcPr>
          <w:p w:rsidR="00296A83" w:rsidRPr="00296A83" w:rsidRDefault="00296A83" w:rsidP="0029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A8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76" w:type="pct"/>
          </w:tcPr>
          <w:p w:rsidR="00296A83" w:rsidRPr="00296A83" w:rsidRDefault="00296A83" w:rsidP="0029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тивный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800A8">
              <w:rPr>
                <w:rFonts w:ascii="Times New Roman" w:hAnsi="Times New Roman" w:cs="Times New Roman"/>
                <w:sz w:val="24"/>
                <w:szCs w:val="24"/>
              </w:rPr>
              <w:t xml:space="preserve"> Отдел статистики сельского хозяйства и окружающей природной среды</w:t>
            </w:r>
          </w:p>
        </w:tc>
      </w:tr>
      <w:tr w:rsidR="009D2472" w:rsidRPr="009F10D6" w:rsidTr="00D812B9">
        <w:tc>
          <w:tcPr>
            <w:tcW w:w="324" w:type="pct"/>
          </w:tcPr>
          <w:p w:rsidR="009D2472" w:rsidRPr="009D2472" w:rsidRDefault="00AC0DB9" w:rsidP="009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96B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6" w:type="pct"/>
          </w:tcPr>
          <w:p w:rsidR="009D2472" w:rsidRPr="003C360A" w:rsidRDefault="00A77FF0" w:rsidP="003C360A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и </w:t>
            </w:r>
            <w:r w:rsidR="00402E15" w:rsidRPr="003C3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ение</w:t>
            </w:r>
            <w:r w:rsidR="002E3439" w:rsidRPr="003C3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="00402E15" w:rsidRPr="003C3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лендарного графика работ по сбору сведений и обработке первичных статистических данных привлекаемыми лицами при проведении выборочного обследования сельскохозяйственной деятельности </w:t>
            </w:r>
            <w:r w:rsidR="003C3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402E15" w:rsidRPr="003C3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чных подсобных и других индивидуальных хозяйств</w:t>
            </w:r>
            <w:r w:rsidR="003C3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="00402E15" w:rsidRPr="003C3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</w:t>
            </w:r>
            <w:r w:rsidR="00402E15" w:rsidRPr="003C3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02E15" w:rsidRPr="003C3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территории Удмуртской Республики</w:t>
            </w:r>
            <w:r w:rsidR="00402E15" w:rsidRPr="003C3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54" w:type="pct"/>
          </w:tcPr>
          <w:p w:rsidR="009D2472" w:rsidRPr="009D2472" w:rsidRDefault="00296A83" w:rsidP="009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76" w:type="pct"/>
          </w:tcPr>
          <w:p w:rsidR="009D2472" w:rsidRPr="009D2472" w:rsidRDefault="00A77FF0" w:rsidP="00550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отдел, </w:t>
            </w:r>
            <w:r w:rsidR="00550CCC" w:rsidRPr="00C800A8">
              <w:rPr>
                <w:rFonts w:ascii="Times New Roman" w:hAnsi="Times New Roman" w:cs="Times New Roman"/>
                <w:sz w:val="24"/>
                <w:szCs w:val="24"/>
              </w:rPr>
              <w:t>Отдел статистики сельского хозяйства и окружающей природной среды</w:t>
            </w:r>
          </w:p>
        </w:tc>
      </w:tr>
      <w:tr w:rsidR="00516D2F" w:rsidRPr="009F10D6" w:rsidTr="00D812B9">
        <w:trPr>
          <w:trHeight w:val="427"/>
        </w:trPr>
        <w:tc>
          <w:tcPr>
            <w:tcW w:w="324" w:type="pct"/>
          </w:tcPr>
          <w:p w:rsidR="00516D2F" w:rsidRPr="009F10D6" w:rsidRDefault="00516D2F" w:rsidP="0050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9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pct"/>
            <w:gridSpan w:val="3"/>
          </w:tcPr>
          <w:p w:rsidR="00516D2F" w:rsidRPr="009F10D6" w:rsidRDefault="00516D2F" w:rsidP="006C1C17">
            <w:pPr>
              <w:ind w:left="-108"/>
              <w:rPr>
                <w:sz w:val="24"/>
                <w:szCs w:val="24"/>
              </w:rPr>
            </w:pPr>
            <w:r w:rsidRPr="009D24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зационное обеспечение</w:t>
            </w:r>
          </w:p>
        </w:tc>
      </w:tr>
      <w:tr w:rsidR="00607583" w:rsidRPr="009F10D6" w:rsidTr="00D812B9">
        <w:tc>
          <w:tcPr>
            <w:tcW w:w="324" w:type="pct"/>
          </w:tcPr>
          <w:p w:rsidR="00607583" w:rsidRPr="009D2472" w:rsidRDefault="00607583" w:rsidP="009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46" w:type="pct"/>
          </w:tcPr>
          <w:p w:rsidR="00607583" w:rsidRPr="009D2472" w:rsidRDefault="00402E15" w:rsidP="006C1C17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07583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подготовительных работ, связанных с формированием выборочной совокупности: актуализация списочного состава Генеральной совоку</w:t>
            </w:r>
            <w:r w:rsidR="00D90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ности </w:t>
            </w:r>
            <w:r w:rsidR="003C3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ых подсобных</w:t>
            </w:r>
            <w:r w:rsidR="0060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3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D90F5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 индивидуальных хозяйств</w:t>
            </w:r>
            <w:r w:rsidR="003C3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 </w:t>
            </w:r>
          </w:p>
        </w:tc>
        <w:tc>
          <w:tcPr>
            <w:tcW w:w="954" w:type="pct"/>
          </w:tcPr>
          <w:p w:rsidR="00607583" w:rsidRDefault="00607583" w:rsidP="00F9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-</w:t>
            </w:r>
            <w:r w:rsidR="00A80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годие до 15 марта </w:t>
            </w:r>
          </w:p>
          <w:p w:rsidR="00607583" w:rsidRPr="005C4F87" w:rsidRDefault="00031479" w:rsidP="00F9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-ое полугодие до 15</w:t>
            </w:r>
            <w:r w:rsidR="0060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476" w:type="pct"/>
          </w:tcPr>
          <w:p w:rsidR="00607583" w:rsidRPr="00C800A8" w:rsidRDefault="00607583" w:rsidP="002D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0A8">
              <w:rPr>
                <w:rFonts w:ascii="Times New Roman" w:hAnsi="Times New Roman" w:cs="Times New Roman"/>
                <w:sz w:val="24"/>
                <w:szCs w:val="24"/>
              </w:rPr>
              <w:t>Отдел статистики сельского хозяйства и окружающей природной среды</w:t>
            </w:r>
          </w:p>
        </w:tc>
      </w:tr>
      <w:tr w:rsidR="00607583" w:rsidRPr="009F10D6" w:rsidTr="00D812B9">
        <w:tc>
          <w:tcPr>
            <w:tcW w:w="324" w:type="pct"/>
          </w:tcPr>
          <w:p w:rsidR="00607583" w:rsidRPr="009D2472" w:rsidRDefault="00607583" w:rsidP="009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46" w:type="pct"/>
          </w:tcPr>
          <w:p w:rsidR="00607583" w:rsidRDefault="00363424" w:rsidP="003C360A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607583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выборочной совокупности</w:t>
            </w:r>
            <w:r w:rsidR="00937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3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360A" w:rsidRPr="003C3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чных подсобных и других </w:t>
            </w:r>
            <w:r w:rsidR="003C360A" w:rsidRPr="003C3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ых хозяйств граждан</w:t>
            </w:r>
            <w:r w:rsidR="0060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4" w:type="pct"/>
          </w:tcPr>
          <w:p w:rsidR="00607583" w:rsidRDefault="00607583" w:rsidP="00F9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1-полугодие до 15 марта </w:t>
            </w:r>
          </w:p>
          <w:p w:rsidR="00607583" w:rsidRPr="005C4F87" w:rsidRDefault="00031479" w:rsidP="00F9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2-ое полугодие до 15 сентября</w:t>
            </w:r>
            <w:r w:rsidR="0060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</w:tcPr>
          <w:p w:rsidR="00607583" w:rsidRPr="00C800A8" w:rsidRDefault="00607583" w:rsidP="002D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татистики сельского хозяйства и </w:t>
            </w:r>
            <w:r w:rsidRPr="00C80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природной среды</w:t>
            </w:r>
          </w:p>
        </w:tc>
      </w:tr>
      <w:tr w:rsidR="00607583" w:rsidRPr="009F10D6" w:rsidTr="00D812B9">
        <w:tc>
          <w:tcPr>
            <w:tcW w:w="324" w:type="pct"/>
          </w:tcPr>
          <w:p w:rsidR="00607583" w:rsidRPr="009D2472" w:rsidRDefault="00607583" w:rsidP="009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246" w:type="pct"/>
          </w:tcPr>
          <w:p w:rsidR="00607583" w:rsidRPr="009D2472" w:rsidRDefault="00363424" w:rsidP="003D607E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0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вление списка адресов хозяйств для участия в выборочном обследовании сельскохозяйственной деятельности </w:t>
            </w:r>
            <w:r w:rsidR="005D0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х подсобных </w:t>
            </w:r>
            <w:r w:rsidR="00825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ругих индивидуальных </w:t>
            </w:r>
            <w:r w:rsidR="00607583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 граждан</w:t>
            </w:r>
          </w:p>
        </w:tc>
        <w:tc>
          <w:tcPr>
            <w:tcW w:w="954" w:type="pct"/>
          </w:tcPr>
          <w:p w:rsidR="00607583" w:rsidRDefault="00607583" w:rsidP="00F3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-</w:t>
            </w:r>
            <w:r w:rsidR="005D0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годие до 15 марта </w:t>
            </w:r>
          </w:p>
          <w:p w:rsidR="00607583" w:rsidRPr="005C4F87" w:rsidRDefault="00031479" w:rsidP="00F9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-ое полугодие до 15 сентября</w:t>
            </w:r>
            <w:r w:rsidR="0060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</w:tcPr>
          <w:p w:rsidR="00607583" w:rsidRPr="00C800A8" w:rsidRDefault="00607583" w:rsidP="002D5323">
            <w:pPr>
              <w:autoSpaceDE w:val="0"/>
              <w:autoSpaceDN w:val="0"/>
              <w:adjustRightInd w:val="0"/>
              <w:spacing w:after="0" w:line="240" w:lineRule="auto"/>
              <w:ind w:left="-106"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0A8">
              <w:rPr>
                <w:rFonts w:ascii="Times New Roman" w:hAnsi="Times New Roman" w:cs="Times New Roman"/>
                <w:sz w:val="24"/>
                <w:szCs w:val="24"/>
              </w:rPr>
              <w:t>Отдел статистики сельского хозяйства и окружающей природ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дел информационных </w:t>
            </w:r>
            <w:r w:rsidR="00900315">
              <w:rPr>
                <w:rFonts w:ascii="Times New Roman" w:hAnsi="Times New Roman" w:cs="Times New Roman"/>
                <w:sz w:val="24"/>
                <w:szCs w:val="24"/>
              </w:rPr>
              <w:t xml:space="preserve">ресурс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</w:tr>
      <w:tr w:rsidR="00607583" w:rsidRPr="009F10D6" w:rsidTr="00D812B9">
        <w:tc>
          <w:tcPr>
            <w:tcW w:w="324" w:type="pct"/>
          </w:tcPr>
          <w:p w:rsidR="00607583" w:rsidRPr="009D2472" w:rsidRDefault="00607583" w:rsidP="009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46" w:type="pct"/>
          </w:tcPr>
          <w:p w:rsidR="00607583" w:rsidRPr="00253D39" w:rsidRDefault="00363424" w:rsidP="006C1C17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53D39" w:rsidRPr="00253D39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</w:t>
            </w:r>
            <w:r w:rsidR="00253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шетных компьютеров, комплектование инструментария обследования</w:t>
            </w:r>
            <w:r w:rsidR="003F52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53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целярских товаров и товаров для фиксации данных </w:t>
            </w:r>
          </w:p>
        </w:tc>
        <w:tc>
          <w:tcPr>
            <w:tcW w:w="954" w:type="pct"/>
          </w:tcPr>
          <w:p w:rsidR="00607583" w:rsidRDefault="00BE4E95" w:rsidP="0095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="00253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253D39" w:rsidRDefault="00031479" w:rsidP="0095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76" w:type="pct"/>
          </w:tcPr>
          <w:p w:rsidR="00607583" w:rsidRPr="00C800A8" w:rsidRDefault="003F52EC" w:rsidP="0082509E">
            <w:pPr>
              <w:autoSpaceDE w:val="0"/>
              <w:autoSpaceDN w:val="0"/>
              <w:adjustRightInd w:val="0"/>
              <w:spacing w:after="0" w:line="240" w:lineRule="auto"/>
              <w:ind w:left="-106"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</w:t>
            </w:r>
            <w:r w:rsidR="00900315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</w:t>
            </w:r>
            <w:r w:rsidRPr="00C80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583" w:rsidRPr="00C800A8">
              <w:rPr>
                <w:rFonts w:ascii="Times New Roman" w:hAnsi="Times New Roman" w:cs="Times New Roman"/>
                <w:sz w:val="24"/>
                <w:szCs w:val="24"/>
              </w:rPr>
              <w:t>Отдел статистики сельского хозяйства и окружающей природной среды</w:t>
            </w:r>
            <w:r w:rsidR="00823A35">
              <w:rPr>
                <w:rFonts w:ascii="Times New Roman" w:hAnsi="Times New Roman" w:cs="Times New Roman"/>
                <w:sz w:val="24"/>
                <w:szCs w:val="24"/>
              </w:rPr>
              <w:t>, Отдел имущественного комплекса</w:t>
            </w:r>
          </w:p>
        </w:tc>
      </w:tr>
      <w:tr w:rsidR="00607583" w:rsidRPr="009F10D6" w:rsidTr="00D812B9">
        <w:tc>
          <w:tcPr>
            <w:tcW w:w="324" w:type="pct"/>
          </w:tcPr>
          <w:p w:rsidR="00607583" w:rsidRPr="009D2472" w:rsidRDefault="00607583" w:rsidP="009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46" w:type="pct"/>
          </w:tcPr>
          <w:p w:rsidR="00607583" w:rsidRPr="009D2472" w:rsidRDefault="00363424" w:rsidP="006C1C17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07583"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работка типовых гражданско-правовых договоров </w:t>
            </w:r>
            <w:r w:rsidR="00031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иложений </w:t>
            </w:r>
            <w:r w:rsidR="00607583"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ключения их с инструкторами и специалистами территориального уровня, интервьюерами</w:t>
            </w:r>
          </w:p>
        </w:tc>
        <w:tc>
          <w:tcPr>
            <w:tcW w:w="954" w:type="pct"/>
          </w:tcPr>
          <w:p w:rsidR="00607583" w:rsidRPr="009D2472" w:rsidRDefault="002D11E2" w:rsidP="00BE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="00BE4E95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</w:p>
        </w:tc>
        <w:tc>
          <w:tcPr>
            <w:tcW w:w="1476" w:type="pct"/>
          </w:tcPr>
          <w:p w:rsidR="00607583" w:rsidRPr="009D2472" w:rsidRDefault="00607583" w:rsidP="00B46108">
            <w:pPr>
              <w:autoSpaceDE w:val="0"/>
              <w:autoSpaceDN w:val="0"/>
              <w:adjustRightInd w:val="0"/>
              <w:spacing w:after="0" w:line="240" w:lineRule="auto"/>
              <w:ind w:left="-106" w:righ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тивный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  <w:r w:rsidR="00510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033E" w:rsidRPr="00C800A8">
              <w:rPr>
                <w:rFonts w:ascii="Times New Roman" w:hAnsi="Times New Roman" w:cs="Times New Roman"/>
                <w:sz w:val="24"/>
                <w:szCs w:val="24"/>
              </w:rPr>
              <w:t>Отдел статистики сельского хозяйства и окружающей природной среды</w:t>
            </w:r>
          </w:p>
        </w:tc>
      </w:tr>
      <w:tr w:rsidR="00402E15" w:rsidRPr="009F10D6" w:rsidTr="00D812B9">
        <w:tc>
          <w:tcPr>
            <w:tcW w:w="324" w:type="pct"/>
          </w:tcPr>
          <w:p w:rsidR="00402E15" w:rsidRPr="009D2472" w:rsidRDefault="00402E15" w:rsidP="009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246" w:type="pct"/>
          </w:tcPr>
          <w:p w:rsidR="00402E15" w:rsidRPr="0025360E" w:rsidRDefault="00363424" w:rsidP="006C1C17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60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02E15" w:rsidRPr="0025360E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, составление и утверждение графика проведения контрольных мероприятий</w:t>
            </w:r>
            <w:r w:rsidR="0026229A" w:rsidRPr="00253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ыездом в населенные пункты для</w:t>
            </w:r>
            <w:r w:rsidR="00402E15" w:rsidRPr="00253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ачи-приемки материалов наблюдения от интервьюеров</w:t>
            </w:r>
          </w:p>
        </w:tc>
        <w:tc>
          <w:tcPr>
            <w:tcW w:w="954" w:type="pct"/>
          </w:tcPr>
          <w:p w:rsidR="00B116C3" w:rsidRDefault="00E623A8" w:rsidP="00E62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14783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02E15" w:rsidRDefault="00B116C3" w:rsidP="00E62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</w:t>
            </w:r>
            <w:r w:rsidR="0071478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76" w:type="pct"/>
          </w:tcPr>
          <w:p w:rsidR="00402E15" w:rsidRPr="00C800A8" w:rsidRDefault="00402E15" w:rsidP="0050706B">
            <w:pPr>
              <w:autoSpaceDE w:val="0"/>
              <w:autoSpaceDN w:val="0"/>
              <w:adjustRightInd w:val="0"/>
              <w:spacing w:after="0" w:line="240" w:lineRule="auto"/>
              <w:ind w:left="-106" w:righ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C800A8">
              <w:rPr>
                <w:rFonts w:ascii="Times New Roman" w:hAnsi="Times New Roman" w:cs="Times New Roman"/>
                <w:sz w:val="24"/>
                <w:szCs w:val="24"/>
              </w:rPr>
              <w:t>Отдел статистики сельского хозяйства и окружающей природной среды</w:t>
            </w:r>
            <w:r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50706B">
              <w:rPr>
                <w:rFonts w:ascii="Times New Roman" w:hAnsi="Times New Roman" w:cs="Times New Roman"/>
                <w:sz w:val="24"/>
                <w:szCs w:val="24"/>
              </w:rPr>
              <w:t>имущественного комплекса</w:t>
            </w:r>
          </w:p>
        </w:tc>
      </w:tr>
      <w:tr w:rsidR="00402E15" w:rsidRPr="009F10D6" w:rsidTr="00D812B9">
        <w:tc>
          <w:tcPr>
            <w:tcW w:w="324" w:type="pct"/>
          </w:tcPr>
          <w:p w:rsidR="00402E15" w:rsidRDefault="00402E15" w:rsidP="009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246" w:type="pct"/>
          </w:tcPr>
          <w:p w:rsidR="00402E15" w:rsidRDefault="00363424" w:rsidP="006C1C17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02E15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и предоставление отделу статистики сельского хозяйства и окружающей природной среды  необходимую информацию для заключения контрактов с привлекаемыми лицами и для размещения её на сайте Удмуртстата</w:t>
            </w:r>
          </w:p>
          <w:p w:rsidR="005D0BB6" w:rsidRDefault="005D0BB6" w:rsidP="006C1C17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402E15" w:rsidRDefault="00402E15" w:rsidP="0074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средств из Росстата</w:t>
            </w:r>
          </w:p>
        </w:tc>
        <w:tc>
          <w:tcPr>
            <w:tcW w:w="1476" w:type="pct"/>
          </w:tcPr>
          <w:p w:rsidR="00402E15" w:rsidRPr="009D2472" w:rsidRDefault="00402E15" w:rsidP="00B46108">
            <w:pPr>
              <w:autoSpaceDE w:val="0"/>
              <w:autoSpaceDN w:val="0"/>
              <w:adjustRightInd w:val="0"/>
              <w:spacing w:after="0" w:line="240" w:lineRule="auto"/>
              <w:ind w:left="-106" w:righ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</w:tc>
      </w:tr>
      <w:tr w:rsidR="00402E15" w:rsidRPr="009F10D6" w:rsidTr="00D812B9">
        <w:tc>
          <w:tcPr>
            <w:tcW w:w="324" w:type="pct"/>
          </w:tcPr>
          <w:p w:rsidR="00402E15" w:rsidRPr="009D2472" w:rsidRDefault="00402E15" w:rsidP="00B1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246" w:type="pct"/>
          </w:tcPr>
          <w:p w:rsidR="00402E15" w:rsidRPr="009D2472" w:rsidRDefault="00363424" w:rsidP="005D0BB6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02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влечение </w:t>
            </w:r>
            <w:r w:rsidR="00402E15"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ов территориального уровня</w:t>
            </w:r>
            <w:r w:rsidR="00692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ключение контрактов</w:t>
            </w:r>
            <w:r w:rsidR="00402E15"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2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15 календарных дней, </w:t>
            </w:r>
            <w:r w:rsidR="00C547FC">
              <w:rPr>
                <w:rFonts w:ascii="Times New Roman" w:eastAsia="Times New Roman" w:hAnsi="Times New Roman" w:cs="Times New Roman"/>
                <w:sz w:val="24"/>
                <w:szCs w:val="24"/>
              </w:rPr>
              <w:t>пять</w:t>
            </w:r>
            <w:r w:rsidR="00B42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2E15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год, включая обучение один рабочий день</w:t>
            </w:r>
          </w:p>
        </w:tc>
        <w:tc>
          <w:tcPr>
            <w:tcW w:w="954" w:type="pct"/>
          </w:tcPr>
          <w:p w:rsidR="00402E15" w:rsidRPr="009D2472" w:rsidRDefault="0025118B" w:rsidP="005D0BB6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роки, предусмотренные календарным графиком работ</w:t>
            </w:r>
          </w:p>
        </w:tc>
        <w:tc>
          <w:tcPr>
            <w:tcW w:w="1476" w:type="pct"/>
            <w:vAlign w:val="center"/>
          </w:tcPr>
          <w:p w:rsidR="00402E15" w:rsidRPr="009D2472" w:rsidRDefault="00692FD2" w:rsidP="00D209D6">
            <w:pPr>
              <w:autoSpaceDE w:val="0"/>
              <w:autoSpaceDN w:val="0"/>
              <w:adjustRightInd w:val="0"/>
              <w:spacing w:after="0" w:line="240" w:lineRule="auto"/>
              <w:ind w:left="-106" w:righ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0A8">
              <w:rPr>
                <w:rFonts w:ascii="Times New Roman" w:hAnsi="Times New Roman" w:cs="Times New Roman"/>
                <w:sz w:val="24"/>
                <w:szCs w:val="24"/>
              </w:rPr>
              <w:t>Отдел статистики сельского хозяйства и окружающей природ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09D6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</w:tc>
      </w:tr>
      <w:tr w:rsidR="00402E15" w:rsidRPr="009F10D6" w:rsidTr="00D812B9">
        <w:tc>
          <w:tcPr>
            <w:tcW w:w="324" w:type="pct"/>
          </w:tcPr>
          <w:p w:rsidR="00402E15" w:rsidRPr="009D2472" w:rsidRDefault="00402E15" w:rsidP="00B1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246" w:type="pct"/>
          </w:tcPr>
          <w:p w:rsidR="00402E15" w:rsidRPr="009D2472" w:rsidRDefault="00363424" w:rsidP="00B4240A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02E15">
              <w:rPr>
                <w:rFonts w:ascii="Times New Roman" w:eastAsia="Times New Roman" w:hAnsi="Times New Roman" w:cs="Times New Roman"/>
                <w:sz w:val="24"/>
                <w:szCs w:val="24"/>
              </w:rPr>
              <w:t>ривлечение интервьюеров</w:t>
            </w:r>
            <w:r w:rsidR="0051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ключение контрактов</w:t>
            </w:r>
            <w:r w:rsidR="00402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1 календарных дней, </w:t>
            </w:r>
            <w:r w:rsidR="00C547FC">
              <w:rPr>
                <w:rFonts w:ascii="Times New Roman" w:eastAsia="Times New Roman" w:hAnsi="Times New Roman" w:cs="Times New Roman"/>
                <w:sz w:val="24"/>
                <w:szCs w:val="24"/>
              </w:rPr>
              <w:t>пять</w:t>
            </w:r>
            <w:r w:rsidR="00B42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2E15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год, включая обучение один рабочий день</w:t>
            </w:r>
          </w:p>
        </w:tc>
        <w:tc>
          <w:tcPr>
            <w:tcW w:w="954" w:type="pct"/>
          </w:tcPr>
          <w:p w:rsidR="00402E15" w:rsidRPr="009D2472" w:rsidRDefault="0025118B" w:rsidP="002F6368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роки, предусмотренные календарным графиком работ</w:t>
            </w:r>
          </w:p>
        </w:tc>
        <w:tc>
          <w:tcPr>
            <w:tcW w:w="1476" w:type="pct"/>
          </w:tcPr>
          <w:p w:rsidR="00402E15" w:rsidRPr="00C800A8" w:rsidRDefault="00692FD2" w:rsidP="00D209D6">
            <w:pPr>
              <w:autoSpaceDE w:val="0"/>
              <w:autoSpaceDN w:val="0"/>
              <w:adjustRightInd w:val="0"/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C800A8">
              <w:rPr>
                <w:rFonts w:ascii="Times New Roman" w:hAnsi="Times New Roman" w:cs="Times New Roman"/>
                <w:sz w:val="24"/>
                <w:szCs w:val="24"/>
              </w:rPr>
              <w:t>Отдел статистики сельского хозяйства и окружающей природ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09D6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</w:tc>
      </w:tr>
      <w:tr w:rsidR="00402E15" w:rsidRPr="009F10D6" w:rsidTr="00D812B9">
        <w:tc>
          <w:tcPr>
            <w:tcW w:w="324" w:type="pct"/>
          </w:tcPr>
          <w:p w:rsidR="00402E15" w:rsidRPr="009D2472" w:rsidRDefault="00402E15" w:rsidP="00B1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246" w:type="pct"/>
          </w:tcPr>
          <w:p w:rsidR="00402E15" w:rsidRPr="009D2472" w:rsidRDefault="00363424" w:rsidP="00F320EA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02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влечение </w:t>
            </w:r>
            <w:r w:rsidR="00402E15"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в территориального уровня</w:t>
            </w:r>
            <w:r w:rsidR="00692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ключение контрактов</w:t>
            </w:r>
            <w:r w:rsidR="00402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1 календарных дней, </w:t>
            </w:r>
            <w:r w:rsidR="00C547FC">
              <w:rPr>
                <w:rFonts w:ascii="Times New Roman" w:eastAsia="Times New Roman" w:hAnsi="Times New Roman" w:cs="Times New Roman"/>
                <w:sz w:val="24"/>
                <w:szCs w:val="24"/>
              </w:rPr>
              <w:t>пять</w:t>
            </w:r>
            <w:r w:rsidR="00402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 в год, включая обучение один рабочий день</w:t>
            </w:r>
            <w:r w:rsidR="00C54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омента поступления информации</w:t>
            </w:r>
          </w:p>
        </w:tc>
        <w:tc>
          <w:tcPr>
            <w:tcW w:w="954" w:type="pct"/>
          </w:tcPr>
          <w:p w:rsidR="00402E15" w:rsidRPr="0076744A" w:rsidRDefault="0025118B" w:rsidP="002F6368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роки, предусмотренные календарным графиком работ</w:t>
            </w:r>
          </w:p>
        </w:tc>
        <w:tc>
          <w:tcPr>
            <w:tcW w:w="1476" w:type="pct"/>
          </w:tcPr>
          <w:p w:rsidR="00402E15" w:rsidRPr="009D2472" w:rsidRDefault="00692FD2" w:rsidP="00D209D6">
            <w:pPr>
              <w:autoSpaceDE w:val="0"/>
              <w:autoSpaceDN w:val="0"/>
              <w:adjustRightInd w:val="0"/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0A8">
              <w:rPr>
                <w:rFonts w:ascii="Times New Roman" w:hAnsi="Times New Roman" w:cs="Times New Roman"/>
                <w:sz w:val="24"/>
                <w:szCs w:val="24"/>
              </w:rPr>
              <w:t>Отдел статистики сельского хозяйства и окружающей природ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09D6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</w:tc>
      </w:tr>
      <w:tr w:rsidR="00402E15" w:rsidRPr="009F10D6" w:rsidTr="00D812B9">
        <w:tc>
          <w:tcPr>
            <w:tcW w:w="324" w:type="pct"/>
          </w:tcPr>
          <w:p w:rsidR="00402E15" w:rsidRPr="009D2472" w:rsidRDefault="00402E15" w:rsidP="009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246" w:type="pct"/>
          </w:tcPr>
          <w:p w:rsidR="00402E15" w:rsidRPr="009D2472" w:rsidRDefault="00363424" w:rsidP="006C1C17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02E15"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информации о контрактах, заключенных с инструкторами и специалистами территориального уровня, </w:t>
            </w:r>
            <w:r w:rsidR="00402E15"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вьюерами и размещение её на сайте Удмуртстата</w:t>
            </w:r>
          </w:p>
        </w:tc>
        <w:tc>
          <w:tcPr>
            <w:tcW w:w="954" w:type="pct"/>
            <w:vAlign w:val="center"/>
          </w:tcPr>
          <w:p w:rsidR="00402E15" w:rsidRPr="009D2472" w:rsidRDefault="00402E15" w:rsidP="00450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10 рабочих дней с даты заключения </w:t>
            </w:r>
            <w:r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акта, внесения изменений в контр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его расторжения  </w:t>
            </w:r>
          </w:p>
        </w:tc>
        <w:tc>
          <w:tcPr>
            <w:tcW w:w="1476" w:type="pct"/>
          </w:tcPr>
          <w:p w:rsidR="00402E15" w:rsidRPr="009D2472" w:rsidRDefault="00402E15" w:rsidP="00B46108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татистики сельского хозяйства и окружающей природн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67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-экономический отде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онных </w:t>
            </w:r>
            <w:r w:rsidR="00900315">
              <w:rPr>
                <w:rFonts w:ascii="Times New Roman" w:hAnsi="Times New Roman" w:cs="Times New Roman"/>
                <w:sz w:val="24"/>
                <w:szCs w:val="24"/>
              </w:rPr>
              <w:t xml:space="preserve">ресурс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</w:tr>
      <w:tr w:rsidR="00402E15" w:rsidRPr="009F10D6" w:rsidTr="00D812B9">
        <w:tc>
          <w:tcPr>
            <w:tcW w:w="324" w:type="pct"/>
          </w:tcPr>
          <w:p w:rsidR="00402E15" w:rsidRPr="009D2472" w:rsidRDefault="00402E15" w:rsidP="00D3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246" w:type="pct"/>
          </w:tcPr>
          <w:p w:rsidR="00402E15" w:rsidRDefault="00363424" w:rsidP="006C1C17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02E15">
              <w:rPr>
                <w:rFonts w:ascii="Times New Roman" w:eastAsia="Times New Roman" w:hAnsi="Times New Roman" w:cs="Times New Roman"/>
                <w:sz w:val="24"/>
                <w:szCs w:val="24"/>
              </w:rPr>
              <w:t>ыезды в районные подразделения Удмуртстата с целью обучения</w:t>
            </w:r>
            <w:r w:rsidR="00402E15"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вьюеров проведению обследования</w:t>
            </w:r>
            <w:r w:rsidR="00445E2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02E15"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2E15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</w:t>
            </w:r>
            <w:r w:rsidR="00445E2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402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 в бланки формы № 2 </w:t>
            </w:r>
            <w:r w:rsidR="00402E15"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>и ввод</w:t>
            </w:r>
            <w:r w:rsidR="00402E1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02E15"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 в планшетные компьютеры</w:t>
            </w:r>
            <w:r w:rsidR="00402E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02E15" w:rsidRPr="009D2472" w:rsidRDefault="00402E15" w:rsidP="00445E2C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инструментария обследования, канцелярских принадлежностей, удостоверений, товар</w:t>
            </w:r>
            <w:r w:rsidR="00445E2C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фиксации данных</w:t>
            </w:r>
            <w:r w:rsidR="00504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A67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 индивидуальной защиты</w:t>
            </w:r>
          </w:p>
        </w:tc>
        <w:tc>
          <w:tcPr>
            <w:tcW w:w="954" w:type="pct"/>
          </w:tcPr>
          <w:p w:rsidR="00402E15" w:rsidRPr="009D2472" w:rsidRDefault="00A67D97" w:rsidP="0094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="00402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547F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76" w:type="pct"/>
          </w:tcPr>
          <w:p w:rsidR="00402E15" w:rsidRPr="009D2472" w:rsidRDefault="00402E15" w:rsidP="0050706B">
            <w:pPr>
              <w:autoSpaceDE w:val="0"/>
              <w:autoSpaceDN w:val="0"/>
              <w:adjustRightInd w:val="0"/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0A8">
              <w:rPr>
                <w:rFonts w:ascii="Times New Roman" w:hAnsi="Times New Roman" w:cs="Times New Roman"/>
                <w:sz w:val="24"/>
                <w:szCs w:val="24"/>
              </w:rPr>
              <w:t>Отдел статистики сельского хозяйства и окружающей природной среды</w:t>
            </w:r>
            <w:r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50706B">
              <w:rPr>
                <w:rFonts w:ascii="Times New Roman" w:hAnsi="Times New Roman" w:cs="Times New Roman"/>
                <w:sz w:val="24"/>
                <w:szCs w:val="24"/>
              </w:rPr>
              <w:t>имущественного комплекса</w:t>
            </w:r>
          </w:p>
        </w:tc>
      </w:tr>
      <w:tr w:rsidR="00516D2F" w:rsidRPr="009F10D6" w:rsidTr="00D812B9">
        <w:trPr>
          <w:trHeight w:val="417"/>
        </w:trPr>
        <w:tc>
          <w:tcPr>
            <w:tcW w:w="324" w:type="pct"/>
          </w:tcPr>
          <w:p w:rsidR="00516D2F" w:rsidRPr="0025118B" w:rsidRDefault="00516D2F" w:rsidP="00B1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11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676" w:type="pct"/>
            <w:gridSpan w:val="3"/>
          </w:tcPr>
          <w:p w:rsidR="00516D2F" w:rsidRPr="0052350B" w:rsidRDefault="00516D2F" w:rsidP="00B46108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обследования и</w:t>
            </w:r>
            <w:r w:rsidRPr="005235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ьных мероприятий </w:t>
            </w:r>
          </w:p>
        </w:tc>
      </w:tr>
      <w:tr w:rsidR="00402E15" w:rsidRPr="009F10D6" w:rsidTr="00D812B9">
        <w:tc>
          <w:tcPr>
            <w:tcW w:w="324" w:type="pct"/>
          </w:tcPr>
          <w:p w:rsidR="00402E15" w:rsidRPr="009D2472" w:rsidRDefault="00402E15" w:rsidP="00B1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46" w:type="pct"/>
          </w:tcPr>
          <w:p w:rsidR="00402E15" w:rsidRPr="009D2472" w:rsidRDefault="00363424" w:rsidP="006C1C17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 хозяйств интервьюерами по программе выборочного обследования сельскохозяйственной деятельности </w:t>
            </w:r>
            <w:r w:rsidR="00B23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х подсобных </w:t>
            </w:r>
            <w:r w:rsidR="00937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ругих индивиду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 граждан</w:t>
            </w:r>
          </w:p>
        </w:tc>
        <w:tc>
          <w:tcPr>
            <w:tcW w:w="954" w:type="pct"/>
          </w:tcPr>
          <w:p w:rsidR="00402E15" w:rsidRPr="009D2472" w:rsidRDefault="00363424" w:rsidP="0094791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роки, предусмотренные календарным графиком работ</w:t>
            </w:r>
          </w:p>
        </w:tc>
        <w:tc>
          <w:tcPr>
            <w:tcW w:w="1476" w:type="pct"/>
          </w:tcPr>
          <w:p w:rsidR="00402E15" w:rsidRPr="009D2472" w:rsidRDefault="00402E15" w:rsidP="00B46108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0A8">
              <w:rPr>
                <w:rFonts w:ascii="Times New Roman" w:hAnsi="Times New Roman" w:cs="Times New Roman"/>
                <w:sz w:val="24"/>
                <w:szCs w:val="24"/>
              </w:rPr>
              <w:t>Отдел статистики сельского хозяйства и окружающей природной среды</w:t>
            </w:r>
            <w:r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>, интервьюеры</w:t>
            </w:r>
          </w:p>
        </w:tc>
      </w:tr>
      <w:tr w:rsidR="00402E15" w:rsidRPr="009F10D6" w:rsidTr="00D812B9">
        <w:tc>
          <w:tcPr>
            <w:tcW w:w="324" w:type="pct"/>
          </w:tcPr>
          <w:p w:rsidR="00402E15" w:rsidRPr="009D2472" w:rsidRDefault="00402E15" w:rsidP="009B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46" w:type="pct"/>
          </w:tcPr>
          <w:p w:rsidR="00402E15" w:rsidRPr="009D2472" w:rsidRDefault="00947910" w:rsidP="00A67D97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02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троль правильности заполнения бланков формы № 2, </w:t>
            </w:r>
            <w:r w:rsidR="00A67D97">
              <w:rPr>
                <w:rFonts w:ascii="Times New Roman" w:eastAsia="Times New Roman" w:hAnsi="Times New Roman" w:cs="Times New Roman"/>
                <w:sz w:val="24"/>
                <w:szCs w:val="24"/>
              </w:rPr>
              <w:t>их отправка интервьюерами</w:t>
            </w:r>
            <w:r w:rsidR="00C54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C547FC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стат</w:t>
            </w:r>
            <w:proofErr w:type="spellEnd"/>
            <w:r w:rsidR="00A67D97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и представление интервьюером</w:t>
            </w:r>
            <w:r w:rsidR="00402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а о выполненной работе </w:t>
            </w:r>
          </w:p>
        </w:tc>
        <w:tc>
          <w:tcPr>
            <w:tcW w:w="954" w:type="pct"/>
          </w:tcPr>
          <w:p w:rsidR="00402E15" w:rsidRPr="009D2472" w:rsidRDefault="00C547FC" w:rsidP="00A67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67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 в год на </w:t>
            </w:r>
            <w:r w:rsidR="00402E1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45E2C">
              <w:rPr>
                <w:rFonts w:ascii="Times New Roman" w:eastAsia="Times New Roman" w:hAnsi="Times New Roman" w:cs="Times New Roman"/>
                <w:sz w:val="24"/>
                <w:szCs w:val="24"/>
              </w:rPr>
              <w:t>-й</w:t>
            </w:r>
            <w:r w:rsidR="00402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7D9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402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отчетного периода</w:t>
            </w:r>
          </w:p>
        </w:tc>
        <w:tc>
          <w:tcPr>
            <w:tcW w:w="1476" w:type="pct"/>
          </w:tcPr>
          <w:p w:rsidR="00402E15" w:rsidRPr="00C800A8" w:rsidRDefault="00402E15" w:rsidP="00B46108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0A8">
              <w:rPr>
                <w:rFonts w:ascii="Times New Roman" w:hAnsi="Times New Roman" w:cs="Times New Roman"/>
                <w:sz w:val="24"/>
                <w:szCs w:val="24"/>
              </w:rPr>
              <w:t>Отдел статистики сельского хозяйства и окружающей природн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вьюеры</w:t>
            </w:r>
          </w:p>
        </w:tc>
      </w:tr>
      <w:tr w:rsidR="00947910" w:rsidRPr="009F10D6" w:rsidTr="00D812B9">
        <w:tc>
          <w:tcPr>
            <w:tcW w:w="324" w:type="pct"/>
          </w:tcPr>
          <w:p w:rsidR="00947910" w:rsidRPr="009D2472" w:rsidRDefault="00947910" w:rsidP="0094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46" w:type="pct"/>
          </w:tcPr>
          <w:p w:rsidR="00947910" w:rsidRDefault="00947910" w:rsidP="006C1C17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трольных мероприятий</w:t>
            </w:r>
            <w:r w:rsidR="00C547FC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ьных интерв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ценки работы интервьюеров и</w:t>
            </w:r>
            <w:r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ние им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ыездом в населённые пункты</w:t>
            </w:r>
          </w:p>
          <w:p w:rsidR="00947910" w:rsidRDefault="00947910" w:rsidP="006C1C17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0C6" w:rsidRDefault="005040C6" w:rsidP="006C1C17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947910" w:rsidRDefault="00947910" w:rsidP="002F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="00C547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547FC">
              <w:rPr>
                <w:rFonts w:ascii="Times New Roman" w:eastAsia="Times New Roman" w:hAnsi="Times New Roman" w:cs="Times New Roman"/>
                <w:sz w:val="24"/>
                <w:szCs w:val="24"/>
              </w:rPr>
              <w:t>-I</w:t>
            </w:r>
            <w:r w:rsidR="00C547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ы </w:t>
            </w:r>
            <w:r w:rsidRPr="0060758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</w:t>
            </w:r>
            <w:r w:rsidR="00C547FC">
              <w:rPr>
                <w:rFonts w:ascii="Times New Roman" w:eastAsia="Times New Roman" w:hAnsi="Times New Roman" w:cs="Times New Roman"/>
                <w:sz w:val="24"/>
                <w:szCs w:val="24"/>
              </w:rPr>
              <w:t>а графика</w:t>
            </w:r>
          </w:p>
        </w:tc>
        <w:tc>
          <w:tcPr>
            <w:tcW w:w="1476" w:type="pct"/>
          </w:tcPr>
          <w:p w:rsidR="00947910" w:rsidRPr="00C800A8" w:rsidRDefault="00947910" w:rsidP="0050706B">
            <w:pPr>
              <w:autoSpaceDE w:val="0"/>
              <w:autoSpaceDN w:val="0"/>
              <w:adjustRightInd w:val="0"/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C800A8">
              <w:rPr>
                <w:rFonts w:ascii="Times New Roman" w:hAnsi="Times New Roman" w:cs="Times New Roman"/>
                <w:sz w:val="24"/>
                <w:szCs w:val="24"/>
              </w:rPr>
              <w:t>Отдел статистики сельского хозяйства и окружающей природной среды</w:t>
            </w:r>
            <w:r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50706B">
              <w:rPr>
                <w:rFonts w:ascii="Times New Roman" w:hAnsi="Times New Roman" w:cs="Times New Roman"/>
                <w:sz w:val="24"/>
                <w:szCs w:val="24"/>
              </w:rPr>
              <w:t>имущественного комплекса</w:t>
            </w:r>
          </w:p>
        </w:tc>
      </w:tr>
      <w:tr w:rsidR="00516D2F" w:rsidRPr="009F10D6" w:rsidTr="00D812B9">
        <w:tc>
          <w:tcPr>
            <w:tcW w:w="324" w:type="pct"/>
          </w:tcPr>
          <w:p w:rsidR="00516D2F" w:rsidRPr="009D2472" w:rsidRDefault="00516D2F" w:rsidP="0051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9479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6" w:type="pct"/>
          </w:tcPr>
          <w:p w:rsidR="00516D2F" w:rsidRPr="009D2472" w:rsidRDefault="00947910" w:rsidP="006C1C17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16D2F">
              <w:rPr>
                <w:rFonts w:ascii="Times New Roman" w:eastAsia="Times New Roman" w:hAnsi="Times New Roman" w:cs="Times New Roman"/>
                <w:sz w:val="24"/>
                <w:szCs w:val="24"/>
              </w:rPr>
              <w:t>ыезды специалистов отдела информационных технологий в районные подразделения Удмуртстата с целью проведения</w:t>
            </w:r>
            <w:r w:rsidR="00516D2F"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новлений на планшетных компьютерах</w:t>
            </w:r>
            <w:r w:rsidR="00516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4" w:type="pct"/>
          </w:tcPr>
          <w:p w:rsidR="00516D2F" w:rsidRPr="0052350B" w:rsidRDefault="00516D2F" w:rsidP="0094791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6291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обновлений из Росстата</w:t>
            </w:r>
          </w:p>
        </w:tc>
        <w:tc>
          <w:tcPr>
            <w:tcW w:w="1476" w:type="pct"/>
          </w:tcPr>
          <w:p w:rsidR="00516D2F" w:rsidRPr="009D2472" w:rsidRDefault="00516D2F" w:rsidP="0050706B">
            <w:pPr>
              <w:autoSpaceDE w:val="0"/>
              <w:autoSpaceDN w:val="0"/>
              <w:adjustRightInd w:val="0"/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онных </w:t>
            </w:r>
            <w:r w:rsidR="00C32A0B">
              <w:rPr>
                <w:rFonts w:ascii="Times New Roman" w:hAnsi="Times New Roman" w:cs="Times New Roman"/>
                <w:sz w:val="24"/>
                <w:szCs w:val="24"/>
              </w:rPr>
              <w:t xml:space="preserve">ресурс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50706B">
              <w:rPr>
                <w:rFonts w:ascii="Times New Roman" w:hAnsi="Times New Roman" w:cs="Times New Roman"/>
                <w:sz w:val="24"/>
                <w:szCs w:val="24"/>
              </w:rPr>
              <w:t>имущественного комплекса</w:t>
            </w:r>
          </w:p>
        </w:tc>
      </w:tr>
      <w:tr w:rsidR="00516D2F" w:rsidRPr="009F10D6" w:rsidTr="00D812B9">
        <w:tc>
          <w:tcPr>
            <w:tcW w:w="324" w:type="pct"/>
          </w:tcPr>
          <w:p w:rsidR="00516D2F" w:rsidRPr="009D2472" w:rsidRDefault="00516D2F" w:rsidP="0051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9479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6" w:type="pct"/>
          </w:tcPr>
          <w:p w:rsidR="00516D2F" w:rsidRPr="009D2472" w:rsidRDefault="00947910" w:rsidP="006C1C17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16D2F"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информационно-разъяснительной работы среди населения</w:t>
            </w:r>
          </w:p>
          <w:p w:rsidR="00516D2F" w:rsidRPr="009D2472" w:rsidRDefault="00516D2F" w:rsidP="006C1C17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516D2F" w:rsidRPr="009D2472" w:rsidRDefault="00445E2C" w:rsidP="00D81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="00516D2F">
              <w:rPr>
                <w:rFonts w:ascii="Times New Roman" w:eastAsia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1476" w:type="pct"/>
          </w:tcPr>
          <w:p w:rsidR="00516D2F" w:rsidRPr="009D2472" w:rsidRDefault="00516D2F" w:rsidP="00784E68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0A8">
              <w:rPr>
                <w:rFonts w:ascii="Times New Roman" w:hAnsi="Times New Roman" w:cs="Times New Roman"/>
                <w:sz w:val="24"/>
                <w:szCs w:val="24"/>
              </w:rPr>
              <w:t>Отдел статистики сельского хозяйства и окружающей природной среды</w:t>
            </w:r>
          </w:p>
        </w:tc>
      </w:tr>
      <w:tr w:rsidR="00516D2F" w:rsidRPr="009F10D6" w:rsidTr="00D812B9">
        <w:tc>
          <w:tcPr>
            <w:tcW w:w="324" w:type="pct"/>
          </w:tcPr>
          <w:p w:rsidR="00516D2F" w:rsidRPr="009D2472" w:rsidRDefault="00516D2F" w:rsidP="0051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9479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6" w:type="pct"/>
          </w:tcPr>
          <w:p w:rsidR="00516D2F" w:rsidRPr="009D2472" w:rsidRDefault="00947910" w:rsidP="006C1C17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16D2F"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зды </w:t>
            </w:r>
            <w:r w:rsidR="00516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йонные подразделения Удмуртстата, </w:t>
            </w:r>
            <w:r w:rsidR="00516D2F"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селенные пункты с целью </w:t>
            </w:r>
            <w:r w:rsidR="00516D2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 материалов наблюдения и инструментария от интервьюеров</w:t>
            </w:r>
          </w:p>
        </w:tc>
        <w:tc>
          <w:tcPr>
            <w:tcW w:w="954" w:type="pct"/>
          </w:tcPr>
          <w:p w:rsidR="00516D2F" w:rsidRDefault="00516D2F" w:rsidP="002F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,</w:t>
            </w:r>
          </w:p>
          <w:p w:rsidR="00516D2F" w:rsidRDefault="00516D2F" w:rsidP="002F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516D2F" w:rsidRPr="009D2472" w:rsidRDefault="00516D2F" w:rsidP="002F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8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476" w:type="pct"/>
          </w:tcPr>
          <w:p w:rsidR="00516D2F" w:rsidRPr="00C800A8" w:rsidRDefault="00516D2F" w:rsidP="0050706B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0A8">
              <w:rPr>
                <w:rFonts w:ascii="Times New Roman" w:hAnsi="Times New Roman" w:cs="Times New Roman"/>
                <w:sz w:val="24"/>
                <w:szCs w:val="24"/>
              </w:rPr>
              <w:t>Отдел статистики сельского хозяйства и окружающей природной среды</w:t>
            </w:r>
            <w:r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50706B">
              <w:rPr>
                <w:rFonts w:ascii="Times New Roman" w:hAnsi="Times New Roman" w:cs="Times New Roman"/>
                <w:sz w:val="24"/>
                <w:szCs w:val="24"/>
              </w:rPr>
              <w:t>имущественного комплекса</w:t>
            </w:r>
          </w:p>
        </w:tc>
      </w:tr>
      <w:tr w:rsidR="00516D2F" w:rsidRPr="009F10D6" w:rsidTr="00D812B9">
        <w:tc>
          <w:tcPr>
            <w:tcW w:w="324" w:type="pct"/>
          </w:tcPr>
          <w:p w:rsidR="00516D2F" w:rsidRPr="009D2472" w:rsidRDefault="00516D2F" w:rsidP="0051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9479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6" w:type="pct"/>
          </w:tcPr>
          <w:p w:rsidR="00516D2F" w:rsidRPr="009D2472" w:rsidRDefault="00947910" w:rsidP="006C1C17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16D2F"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>ыезды в населенные пункты с целью формирования новой</w:t>
            </w:r>
            <w:r w:rsidR="00784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ой совокупности на 2025</w:t>
            </w:r>
            <w:r w:rsidR="00516D2F"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54" w:type="pct"/>
          </w:tcPr>
          <w:p w:rsidR="00516D2F" w:rsidRPr="00E65050" w:rsidRDefault="00516D2F" w:rsidP="002F6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й указаний из</w:t>
            </w:r>
            <w:r w:rsidRPr="00E65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тата</w:t>
            </w:r>
          </w:p>
        </w:tc>
        <w:tc>
          <w:tcPr>
            <w:tcW w:w="1476" w:type="pct"/>
          </w:tcPr>
          <w:p w:rsidR="00516D2F" w:rsidRDefault="00516D2F" w:rsidP="0050706B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0A8">
              <w:rPr>
                <w:rFonts w:ascii="Times New Roman" w:hAnsi="Times New Roman" w:cs="Times New Roman"/>
                <w:sz w:val="24"/>
                <w:szCs w:val="24"/>
              </w:rPr>
              <w:t>Отдел статистики сельского хозяйства и окружающей природной среды</w:t>
            </w:r>
            <w:r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50706B">
              <w:rPr>
                <w:rFonts w:ascii="Times New Roman" w:hAnsi="Times New Roman" w:cs="Times New Roman"/>
                <w:sz w:val="24"/>
                <w:szCs w:val="24"/>
              </w:rPr>
              <w:t>имущественного комплекса</w:t>
            </w:r>
          </w:p>
          <w:p w:rsidR="004D1D58" w:rsidRDefault="004D1D58" w:rsidP="0050706B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58" w:rsidRPr="009D2472" w:rsidRDefault="004D1D58" w:rsidP="0050706B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6D2F" w:rsidRPr="009F10D6" w:rsidTr="00D812B9">
        <w:tc>
          <w:tcPr>
            <w:tcW w:w="324" w:type="pct"/>
          </w:tcPr>
          <w:p w:rsidR="00516D2F" w:rsidRDefault="00114F0A" w:rsidP="009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6" w:type="pct"/>
            <w:gridSpan w:val="3"/>
          </w:tcPr>
          <w:p w:rsidR="00516D2F" w:rsidRPr="00516D2F" w:rsidRDefault="00516D2F" w:rsidP="00B46108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6D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ведение обработки </w:t>
            </w:r>
            <w:r w:rsidR="00FC70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 организация хранения </w:t>
            </w:r>
            <w:r w:rsidRPr="00516D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нных выборочного обследования сельскохозяйственной деятельности</w:t>
            </w:r>
            <w:r w:rsidR="00965C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</w:t>
            </w:r>
            <w:r w:rsidRPr="00516D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ичных подсобных и других индивидуальных хозяйств</w:t>
            </w:r>
            <w:r w:rsidR="00965C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</w:t>
            </w:r>
            <w:r w:rsidRPr="00516D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раждан</w:t>
            </w:r>
            <w:r w:rsidRPr="00516D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</w:t>
            </w:r>
          </w:p>
        </w:tc>
      </w:tr>
      <w:tr w:rsidR="00516D2F" w:rsidRPr="00DB4D52" w:rsidTr="00D812B9">
        <w:tc>
          <w:tcPr>
            <w:tcW w:w="324" w:type="pct"/>
          </w:tcPr>
          <w:p w:rsidR="00516D2F" w:rsidRPr="00947910" w:rsidRDefault="00114F0A" w:rsidP="009F4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47910" w:rsidRPr="0094791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46" w:type="pct"/>
          </w:tcPr>
          <w:p w:rsidR="00516D2F" w:rsidRPr="00DB4D52" w:rsidRDefault="00B74EF5" w:rsidP="0025118B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, кодирование и контроль </w:t>
            </w:r>
            <w:r w:rsidR="00516D2F">
              <w:rPr>
                <w:rFonts w:ascii="Times New Roman" w:eastAsia="Times New Roman" w:hAnsi="Times New Roman" w:cs="Times New Roman"/>
                <w:sz w:val="24"/>
                <w:szCs w:val="24"/>
              </w:rPr>
              <w:t>(ФЛК) первичных данных, формирование информационного фонда прямых итогов обследования за отчетный период</w:t>
            </w:r>
          </w:p>
        </w:tc>
        <w:tc>
          <w:tcPr>
            <w:tcW w:w="954" w:type="pct"/>
          </w:tcPr>
          <w:p w:rsidR="00516D2F" w:rsidRPr="00DB4D52" w:rsidRDefault="00363424" w:rsidP="003D12B0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роки, предусмотренные календарным графиком работ</w:t>
            </w:r>
          </w:p>
        </w:tc>
        <w:tc>
          <w:tcPr>
            <w:tcW w:w="1476" w:type="pct"/>
          </w:tcPr>
          <w:p w:rsidR="00516D2F" w:rsidRPr="00947910" w:rsidRDefault="00947910" w:rsidP="00B46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910">
              <w:rPr>
                <w:rFonts w:ascii="Times New Roman" w:hAnsi="Times New Roman" w:cs="Times New Roman"/>
                <w:sz w:val="24"/>
                <w:szCs w:val="24"/>
              </w:rPr>
              <w:t>Отдел статистики сельского хозяйства и окружающей природной среды</w:t>
            </w:r>
            <w:r w:rsidRPr="0094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47910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онных </w:t>
            </w:r>
            <w:r w:rsidR="00C32A0B">
              <w:rPr>
                <w:rFonts w:ascii="Times New Roman" w:hAnsi="Times New Roman" w:cs="Times New Roman"/>
                <w:sz w:val="24"/>
                <w:szCs w:val="24"/>
              </w:rPr>
              <w:t xml:space="preserve">ресурсов и </w:t>
            </w:r>
            <w:r w:rsidRPr="00947910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</w:tr>
      <w:tr w:rsidR="00516D2F" w:rsidRPr="00DB4D52" w:rsidTr="00D812B9">
        <w:tc>
          <w:tcPr>
            <w:tcW w:w="324" w:type="pct"/>
          </w:tcPr>
          <w:p w:rsidR="00516D2F" w:rsidRPr="00947910" w:rsidRDefault="00114F0A" w:rsidP="009F4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47910" w:rsidRPr="00947910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46" w:type="pct"/>
          </w:tcPr>
          <w:p w:rsidR="00516D2F" w:rsidRDefault="00516D2F" w:rsidP="0025118B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тоговых (регламентных) таблиц</w:t>
            </w:r>
          </w:p>
        </w:tc>
        <w:tc>
          <w:tcPr>
            <w:tcW w:w="954" w:type="pct"/>
          </w:tcPr>
          <w:p w:rsidR="00516D2F" w:rsidRPr="003D12B0" w:rsidRDefault="00363424" w:rsidP="002F6368">
            <w:pPr>
              <w:keepLines/>
              <w:suppressLineNumbers/>
              <w:tabs>
                <w:tab w:val="left" w:pos="187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B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46108" w:rsidRPr="003D1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ичностью</w:t>
            </w:r>
            <w:r w:rsidRPr="003D1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6108" w:rsidRPr="003D1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 сроки, </w:t>
            </w:r>
            <w:r w:rsidRPr="003D12B0">
              <w:rPr>
                <w:rFonts w:ascii="Times New Roman" w:eastAsia="Times New Roman" w:hAnsi="Times New Roman" w:cs="Times New Roman"/>
              </w:rPr>
              <w:t xml:space="preserve">предусмотренные </w:t>
            </w:r>
            <w:r w:rsidRPr="002F63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</w:t>
            </w:r>
            <w:r w:rsidR="00D812B9" w:rsidRPr="003D12B0">
              <w:rPr>
                <w:rFonts w:ascii="Times New Roman" w:eastAsia="Times New Roman" w:hAnsi="Times New Roman" w:cs="Times New Roman"/>
              </w:rPr>
              <w:t>м</w:t>
            </w:r>
            <w:r w:rsidRPr="003D1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ом Росстата</w:t>
            </w:r>
          </w:p>
        </w:tc>
        <w:tc>
          <w:tcPr>
            <w:tcW w:w="1476" w:type="pct"/>
          </w:tcPr>
          <w:p w:rsidR="00516D2F" w:rsidRPr="00947910" w:rsidRDefault="00947910" w:rsidP="00B46108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910">
              <w:rPr>
                <w:rFonts w:ascii="Times New Roman" w:hAnsi="Times New Roman" w:cs="Times New Roman"/>
                <w:sz w:val="24"/>
                <w:szCs w:val="24"/>
              </w:rPr>
              <w:t>Отдел статистики сельского хозяйства и окружающей природной среды</w:t>
            </w:r>
            <w:r w:rsidRPr="0094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47910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онных </w:t>
            </w:r>
            <w:r w:rsidR="00C32A0B">
              <w:rPr>
                <w:rFonts w:ascii="Times New Roman" w:hAnsi="Times New Roman" w:cs="Times New Roman"/>
                <w:sz w:val="24"/>
                <w:szCs w:val="24"/>
              </w:rPr>
              <w:t xml:space="preserve">ресурсов и </w:t>
            </w:r>
            <w:r w:rsidRPr="00947910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</w:tr>
      <w:tr w:rsidR="00402E15" w:rsidRPr="00DB4D52" w:rsidTr="00D812B9">
        <w:tc>
          <w:tcPr>
            <w:tcW w:w="324" w:type="pct"/>
          </w:tcPr>
          <w:p w:rsidR="00402E15" w:rsidRPr="00947910" w:rsidRDefault="00114F0A" w:rsidP="009F4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47910" w:rsidRPr="00947910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246" w:type="pct"/>
          </w:tcPr>
          <w:p w:rsidR="00402E15" w:rsidRDefault="00516D2F" w:rsidP="0025118B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910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402E15" w:rsidRPr="0094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и выгрузка/загрузка в смежные подсистемы массива данных для проведения ежегодной актуализации Генеральной совокупности </w:t>
            </w:r>
            <w:r w:rsidR="00552DC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х подсобных</w:t>
            </w:r>
            <w:r w:rsidR="000A5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х индивидуальных хозяйств граждан</w:t>
            </w:r>
            <w:r w:rsidR="00784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стоянию на 1 июля 2024</w:t>
            </w:r>
            <w:r w:rsidR="00402E15" w:rsidRPr="0094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47910" w:rsidRPr="00947910" w:rsidRDefault="00947910" w:rsidP="0025118B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402E15" w:rsidRPr="00947910" w:rsidRDefault="00784E68" w:rsidP="00784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оки, </w:t>
            </w:r>
            <w:r w:rsidRPr="003D12B0">
              <w:rPr>
                <w:rFonts w:ascii="Times New Roman" w:eastAsia="Times New Roman" w:hAnsi="Times New Roman" w:cs="Times New Roman"/>
              </w:rPr>
              <w:t xml:space="preserve">предусмотренные </w:t>
            </w:r>
            <w:r w:rsidRPr="002F63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</w:t>
            </w:r>
            <w:r w:rsidRPr="003D12B0">
              <w:rPr>
                <w:rFonts w:ascii="Times New Roman" w:eastAsia="Times New Roman" w:hAnsi="Times New Roman" w:cs="Times New Roman"/>
              </w:rPr>
              <w:t>м</w:t>
            </w:r>
            <w:r w:rsidRPr="003D1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ом Росстата</w:t>
            </w:r>
          </w:p>
        </w:tc>
        <w:tc>
          <w:tcPr>
            <w:tcW w:w="1476" w:type="pct"/>
          </w:tcPr>
          <w:p w:rsidR="00402E15" w:rsidRPr="00947910" w:rsidRDefault="00402E15" w:rsidP="00B46108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910">
              <w:rPr>
                <w:rFonts w:ascii="Times New Roman" w:hAnsi="Times New Roman" w:cs="Times New Roman"/>
                <w:sz w:val="24"/>
                <w:szCs w:val="24"/>
              </w:rPr>
              <w:t>Отдел статистики сельского хозяйства и окружающей природной среды</w:t>
            </w:r>
            <w:r w:rsidRPr="0094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47910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онных </w:t>
            </w:r>
            <w:r w:rsidR="00C32A0B">
              <w:rPr>
                <w:rFonts w:ascii="Times New Roman" w:hAnsi="Times New Roman" w:cs="Times New Roman"/>
                <w:sz w:val="24"/>
                <w:szCs w:val="24"/>
              </w:rPr>
              <w:t xml:space="preserve">ресурсов и </w:t>
            </w:r>
            <w:r w:rsidRPr="00947910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</w:tr>
      <w:tr w:rsidR="00402E15" w:rsidRPr="009F10D6" w:rsidTr="00D812B9">
        <w:tc>
          <w:tcPr>
            <w:tcW w:w="324" w:type="pct"/>
          </w:tcPr>
          <w:p w:rsidR="00402E15" w:rsidRPr="009D2472" w:rsidRDefault="00114F0A" w:rsidP="009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47910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246" w:type="pct"/>
          </w:tcPr>
          <w:p w:rsidR="00402E15" w:rsidRPr="00B42542" w:rsidRDefault="0025118B" w:rsidP="0025118B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02E15"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ция работы по обеспечению архивного хранения документов </w:t>
            </w:r>
          </w:p>
        </w:tc>
        <w:tc>
          <w:tcPr>
            <w:tcW w:w="954" w:type="pct"/>
          </w:tcPr>
          <w:p w:rsidR="00402E15" w:rsidRPr="009D2472" w:rsidRDefault="00402E15" w:rsidP="009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476" w:type="pct"/>
          </w:tcPr>
          <w:p w:rsidR="00402E15" w:rsidRPr="00C21D7D" w:rsidRDefault="00402E15" w:rsidP="00990B47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0A8">
              <w:rPr>
                <w:rFonts w:ascii="Times New Roman" w:hAnsi="Times New Roman" w:cs="Times New Roman"/>
                <w:sz w:val="24"/>
                <w:szCs w:val="24"/>
              </w:rPr>
              <w:t>Отдел статистики сельского хозяйства и окружающей природной среды</w:t>
            </w:r>
            <w:r w:rsidRPr="009D24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й отдел, </w:t>
            </w:r>
            <w:r w:rsidR="00990B47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татистики в г.Воткинске (включая специалистов подразделений в городах и районах Удмуртской Республики)</w:t>
            </w:r>
          </w:p>
        </w:tc>
      </w:tr>
    </w:tbl>
    <w:p w:rsidR="00DC2EA9" w:rsidRPr="003E7EAD" w:rsidRDefault="00DC2EA9" w:rsidP="00550CCC">
      <w:pPr>
        <w:spacing w:line="240" w:lineRule="auto"/>
        <w:jc w:val="center"/>
      </w:pPr>
    </w:p>
    <w:sectPr w:rsidR="00DC2EA9" w:rsidRPr="003E7EAD" w:rsidSect="00E63F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1573"/>
    <w:multiLevelType w:val="hybridMultilevel"/>
    <w:tmpl w:val="86063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7EAD"/>
    <w:rsid w:val="00001C8F"/>
    <w:rsid w:val="00001F0D"/>
    <w:rsid w:val="000064EA"/>
    <w:rsid w:val="00031479"/>
    <w:rsid w:val="0003455C"/>
    <w:rsid w:val="000359B2"/>
    <w:rsid w:val="00046B28"/>
    <w:rsid w:val="00050543"/>
    <w:rsid w:val="000744C4"/>
    <w:rsid w:val="000877AA"/>
    <w:rsid w:val="000A592B"/>
    <w:rsid w:val="000B0C0D"/>
    <w:rsid w:val="000B7C3F"/>
    <w:rsid w:val="000D00BC"/>
    <w:rsid w:val="00114F0A"/>
    <w:rsid w:val="00124E79"/>
    <w:rsid w:val="00141E25"/>
    <w:rsid w:val="00161161"/>
    <w:rsid w:val="00164B58"/>
    <w:rsid w:val="001714D6"/>
    <w:rsid w:val="001A095D"/>
    <w:rsid w:val="001A4722"/>
    <w:rsid w:val="001A7B20"/>
    <w:rsid w:val="001C18B4"/>
    <w:rsid w:val="001E227F"/>
    <w:rsid w:val="001E604F"/>
    <w:rsid w:val="0021338A"/>
    <w:rsid w:val="00225507"/>
    <w:rsid w:val="002323F6"/>
    <w:rsid w:val="002466B3"/>
    <w:rsid w:val="0025118B"/>
    <w:rsid w:val="0025360E"/>
    <w:rsid w:val="00253D39"/>
    <w:rsid w:val="002545C5"/>
    <w:rsid w:val="0026229A"/>
    <w:rsid w:val="00262914"/>
    <w:rsid w:val="002867C2"/>
    <w:rsid w:val="00296A83"/>
    <w:rsid w:val="002A14A2"/>
    <w:rsid w:val="002B144E"/>
    <w:rsid w:val="002B4FE0"/>
    <w:rsid w:val="002C7930"/>
    <w:rsid w:val="002D11E2"/>
    <w:rsid w:val="002D5323"/>
    <w:rsid w:val="002D696B"/>
    <w:rsid w:val="002E3439"/>
    <w:rsid w:val="002F57D1"/>
    <w:rsid w:val="002F6368"/>
    <w:rsid w:val="00303B0B"/>
    <w:rsid w:val="00310A68"/>
    <w:rsid w:val="00321A10"/>
    <w:rsid w:val="003307C0"/>
    <w:rsid w:val="00340E12"/>
    <w:rsid w:val="00363424"/>
    <w:rsid w:val="003665DE"/>
    <w:rsid w:val="003A2FF4"/>
    <w:rsid w:val="003A4E82"/>
    <w:rsid w:val="003C360A"/>
    <w:rsid w:val="003D12B0"/>
    <w:rsid w:val="003D607E"/>
    <w:rsid w:val="003E7EAD"/>
    <w:rsid w:val="003F0372"/>
    <w:rsid w:val="003F109A"/>
    <w:rsid w:val="003F1224"/>
    <w:rsid w:val="003F4E69"/>
    <w:rsid w:val="003F52EC"/>
    <w:rsid w:val="00402E15"/>
    <w:rsid w:val="00425EF2"/>
    <w:rsid w:val="0043548D"/>
    <w:rsid w:val="00440572"/>
    <w:rsid w:val="00441949"/>
    <w:rsid w:val="00444F72"/>
    <w:rsid w:val="00445E2C"/>
    <w:rsid w:val="00450CAC"/>
    <w:rsid w:val="00451E79"/>
    <w:rsid w:val="00457B43"/>
    <w:rsid w:val="004720B5"/>
    <w:rsid w:val="00481028"/>
    <w:rsid w:val="004B3B66"/>
    <w:rsid w:val="004B7E52"/>
    <w:rsid w:val="004C686D"/>
    <w:rsid w:val="004C7DE6"/>
    <w:rsid w:val="004D1D58"/>
    <w:rsid w:val="004E37EC"/>
    <w:rsid w:val="00501984"/>
    <w:rsid w:val="00502888"/>
    <w:rsid w:val="005040C6"/>
    <w:rsid w:val="0050706B"/>
    <w:rsid w:val="0051033E"/>
    <w:rsid w:val="00510553"/>
    <w:rsid w:val="00516D2F"/>
    <w:rsid w:val="0052350B"/>
    <w:rsid w:val="005435F3"/>
    <w:rsid w:val="00550796"/>
    <w:rsid w:val="00550CCC"/>
    <w:rsid w:val="00552DCF"/>
    <w:rsid w:val="00574403"/>
    <w:rsid w:val="0058351B"/>
    <w:rsid w:val="005862B6"/>
    <w:rsid w:val="005A77E9"/>
    <w:rsid w:val="005C4F87"/>
    <w:rsid w:val="005D0BB6"/>
    <w:rsid w:val="005D58EF"/>
    <w:rsid w:val="005E4F20"/>
    <w:rsid w:val="005F4BFA"/>
    <w:rsid w:val="00607583"/>
    <w:rsid w:val="00616781"/>
    <w:rsid w:val="00622BB4"/>
    <w:rsid w:val="0063243E"/>
    <w:rsid w:val="00633619"/>
    <w:rsid w:val="00634C2C"/>
    <w:rsid w:val="0064001C"/>
    <w:rsid w:val="0064093C"/>
    <w:rsid w:val="00641CAB"/>
    <w:rsid w:val="0064247D"/>
    <w:rsid w:val="00643AEB"/>
    <w:rsid w:val="006446FE"/>
    <w:rsid w:val="006540D8"/>
    <w:rsid w:val="006554BF"/>
    <w:rsid w:val="0065766B"/>
    <w:rsid w:val="0067265D"/>
    <w:rsid w:val="00692FD2"/>
    <w:rsid w:val="006A1DA2"/>
    <w:rsid w:val="006A388F"/>
    <w:rsid w:val="006C1C17"/>
    <w:rsid w:val="006D3378"/>
    <w:rsid w:val="006E5378"/>
    <w:rsid w:val="006F2098"/>
    <w:rsid w:val="006F695B"/>
    <w:rsid w:val="007019CC"/>
    <w:rsid w:val="0070782F"/>
    <w:rsid w:val="00714783"/>
    <w:rsid w:val="00722E91"/>
    <w:rsid w:val="00731A9E"/>
    <w:rsid w:val="00744569"/>
    <w:rsid w:val="007550FB"/>
    <w:rsid w:val="007658CE"/>
    <w:rsid w:val="0076744A"/>
    <w:rsid w:val="00784E68"/>
    <w:rsid w:val="007869FC"/>
    <w:rsid w:val="007B7A35"/>
    <w:rsid w:val="007C7498"/>
    <w:rsid w:val="007D5E3E"/>
    <w:rsid w:val="007E6BDF"/>
    <w:rsid w:val="007F4FA2"/>
    <w:rsid w:val="008054A9"/>
    <w:rsid w:val="00814B86"/>
    <w:rsid w:val="00823A35"/>
    <w:rsid w:val="0082509E"/>
    <w:rsid w:val="008345AB"/>
    <w:rsid w:val="00862F9E"/>
    <w:rsid w:val="00872CCD"/>
    <w:rsid w:val="00880CA7"/>
    <w:rsid w:val="00884141"/>
    <w:rsid w:val="008A7E7C"/>
    <w:rsid w:val="008E7B36"/>
    <w:rsid w:val="00900315"/>
    <w:rsid w:val="00902231"/>
    <w:rsid w:val="0090356B"/>
    <w:rsid w:val="00904243"/>
    <w:rsid w:val="00915D70"/>
    <w:rsid w:val="00920E8A"/>
    <w:rsid w:val="009236BC"/>
    <w:rsid w:val="00937AAA"/>
    <w:rsid w:val="00947910"/>
    <w:rsid w:val="00951AA1"/>
    <w:rsid w:val="00951AC2"/>
    <w:rsid w:val="00955AE2"/>
    <w:rsid w:val="00965C87"/>
    <w:rsid w:val="00990B47"/>
    <w:rsid w:val="009A3439"/>
    <w:rsid w:val="009B0B96"/>
    <w:rsid w:val="009B0EDD"/>
    <w:rsid w:val="009D2472"/>
    <w:rsid w:val="009F2354"/>
    <w:rsid w:val="009F46A6"/>
    <w:rsid w:val="009F46AC"/>
    <w:rsid w:val="00A10BF2"/>
    <w:rsid w:val="00A22A8D"/>
    <w:rsid w:val="00A24CD5"/>
    <w:rsid w:val="00A321A8"/>
    <w:rsid w:val="00A45FA4"/>
    <w:rsid w:val="00A67D97"/>
    <w:rsid w:val="00A70EAB"/>
    <w:rsid w:val="00A77FF0"/>
    <w:rsid w:val="00A80607"/>
    <w:rsid w:val="00A83EDB"/>
    <w:rsid w:val="00A85B64"/>
    <w:rsid w:val="00A9722E"/>
    <w:rsid w:val="00AA5E7F"/>
    <w:rsid w:val="00AB4F16"/>
    <w:rsid w:val="00AC0DB9"/>
    <w:rsid w:val="00AC5561"/>
    <w:rsid w:val="00AD18D2"/>
    <w:rsid w:val="00AE6D0A"/>
    <w:rsid w:val="00AF2CF2"/>
    <w:rsid w:val="00B116C3"/>
    <w:rsid w:val="00B15196"/>
    <w:rsid w:val="00B17BDD"/>
    <w:rsid w:val="00B23382"/>
    <w:rsid w:val="00B27611"/>
    <w:rsid w:val="00B41EDB"/>
    <w:rsid w:val="00B4240A"/>
    <w:rsid w:val="00B42542"/>
    <w:rsid w:val="00B45A4D"/>
    <w:rsid w:val="00B46108"/>
    <w:rsid w:val="00B47B35"/>
    <w:rsid w:val="00B6192E"/>
    <w:rsid w:val="00B74EF5"/>
    <w:rsid w:val="00B860DC"/>
    <w:rsid w:val="00B90A6F"/>
    <w:rsid w:val="00B96B66"/>
    <w:rsid w:val="00BA26C2"/>
    <w:rsid w:val="00BB2A76"/>
    <w:rsid w:val="00BD371C"/>
    <w:rsid w:val="00BD46D6"/>
    <w:rsid w:val="00BD5D8E"/>
    <w:rsid w:val="00BE127A"/>
    <w:rsid w:val="00BE304D"/>
    <w:rsid w:val="00BE4E95"/>
    <w:rsid w:val="00BE74BD"/>
    <w:rsid w:val="00BF2856"/>
    <w:rsid w:val="00C02956"/>
    <w:rsid w:val="00C21D7D"/>
    <w:rsid w:val="00C32A0B"/>
    <w:rsid w:val="00C3427B"/>
    <w:rsid w:val="00C54080"/>
    <w:rsid w:val="00C547FC"/>
    <w:rsid w:val="00C64546"/>
    <w:rsid w:val="00C663D4"/>
    <w:rsid w:val="00C7788C"/>
    <w:rsid w:val="00C841D6"/>
    <w:rsid w:val="00CB6E2B"/>
    <w:rsid w:val="00CC153E"/>
    <w:rsid w:val="00CD6EFE"/>
    <w:rsid w:val="00CE034C"/>
    <w:rsid w:val="00D01B53"/>
    <w:rsid w:val="00D114EA"/>
    <w:rsid w:val="00D209D6"/>
    <w:rsid w:val="00D31E1A"/>
    <w:rsid w:val="00D3596E"/>
    <w:rsid w:val="00D364EA"/>
    <w:rsid w:val="00D812B9"/>
    <w:rsid w:val="00D84139"/>
    <w:rsid w:val="00D876CA"/>
    <w:rsid w:val="00D9097A"/>
    <w:rsid w:val="00D90A49"/>
    <w:rsid w:val="00D90F5C"/>
    <w:rsid w:val="00DA6D03"/>
    <w:rsid w:val="00DB4D52"/>
    <w:rsid w:val="00DC2EA9"/>
    <w:rsid w:val="00DD3031"/>
    <w:rsid w:val="00DE715A"/>
    <w:rsid w:val="00DF4A75"/>
    <w:rsid w:val="00E07B16"/>
    <w:rsid w:val="00E15384"/>
    <w:rsid w:val="00E24E3C"/>
    <w:rsid w:val="00E47997"/>
    <w:rsid w:val="00E51BB8"/>
    <w:rsid w:val="00E57573"/>
    <w:rsid w:val="00E618C4"/>
    <w:rsid w:val="00E623A8"/>
    <w:rsid w:val="00E63F43"/>
    <w:rsid w:val="00E65050"/>
    <w:rsid w:val="00E74468"/>
    <w:rsid w:val="00E9266A"/>
    <w:rsid w:val="00E979C0"/>
    <w:rsid w:val="00EA0FF7"/>
    <w:rsid w:val="00EC2190"/>
    <w:rsid w:val="00EC37C4"/>
    <w:rsid w:val="00EE4BF9"/>
    <w:rsid w:val="00EF5514"/>
    <w:rsid w:val="00F1048C"/>
    <w:rsid w:val="00F14D95"/>
    <w:rsid w:val="00F1697C"/>
    <w:rsid w:val="00F2562B"/>
    <w:rsid w:val="00F31046"/>
    <w:rsid w:val="00F320EA"/>
    <w:rsid w:val="00F40BF3"/>
    <w:rsid w:val="00F729D2"/>
    <w:rsid w:val="00F87EEC"/>
    <w:rsid w:val="00F95F4C"/>
    <w:rsid w:val="00FA5805"/>
    <w:rsid w:val="00FA6D99"/>
    <w:rsid w:val="00FC254A"/>
    <w:rsid w:val="00FC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rsid w:val="003E7EAD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3E7EAD"/>
    <w:pPr>
      <w:ind w:left="720"/>
      <w:contextualSpacing/>
    </w:pPr>
  </w:style>
  <w:style w:type="table" w:styleId="a5">
    <w:name w:val="Table Grid"/>
    <w:basedOn w:val="a1"/>
    <w:uiPriority w:val="59"/>
    <w:rsid w:val="003E7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6BBC1-EEF3-440D-A18F-D27B36A0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8_LekomcevaIA</dc:creator>
  <cp:keywords/>
  <dc:description/>
  <cp:lastModifiedBy>P18_LekomcevaIA</cp:lastModifiedBy>
  <cp:revision>31</cp:revision>
  <cp:lastPrinted>2022-03-16T10:41:00Z</cp:lastPrinted>
  <dcterms:created xsi:type="dcterms:W3CDTF">2020-04-30T05:01:00Z</dcterms:created>
  <dcterms:modified xsi:type="dcterms:W3CDTF">2024-03-25T04:07:00Z</dcterms:modified>
</cp:coreProperties>
</file>